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5E7CF" w14:textId="77777777" w:rsidR="00885823" w:rsidRDefault="00885823" w:rsidP="00C23BBF">
      <w:pPr>
        <w:spacing w:line="240" w:lineRule="auto"/>
      </w:pPr>
    </w:p>
    <w:p w14:paraId="391AF127" w14:textId="77777777" w:rsidR="00823779" w:rsidRPr="00D74E7A" w:rsidRDefault="00D74E7A" w:rsidP="00C23BBF">
      <w:pPr>
        <w:spacing w:line="240" w:lineRule="auto"/>
        <w:jc w:val="both"/>
        <w:rPr>
          <w:rFonts w:ascii="Cambria" w:hAnsi="Cambria"/>
        </w:rPr>
      </w:pPr>
      <w:r w:rsidRPr="00D74E7A">
        <w:rPr>
          <w:rFonts w:ascii="Cambria" w:hAnsi="Cambria"/>
        </w:rPr>
        <w:t>The G</w:t>
      </w:r>
      <w:r w:rsidR="00B90456">
        <w:rPr>
          <w:rFonts w:ascii="Cambria" w:hAnsi="Cambria"/>
        </w:rPr>
        <w:t xml:space="preserve">raduated </w:t>
      </w:r>
      <w:r w:rsidRPr="00D74E7A">
        <w:rPr>
          <w:rFonts w:ascii="Cambria" w:hAnsi="Cambria"/>
        </w:rPr>
        <w:t>R</w:t>
      </w:r>
      <w:r w:rsidR="00B90456">
        <w:rPr>
          <w:rFonts w:ascii="Cambria" w:hAnsi="Cambria"/>
        </w:rPr>
        <w:t xml:space="preserve">eturn to </w:t>
      </w:r>
      <w:r w:rsidRPr="00D74E7A">
        <w:rPr>
          <w:rFonts w:ascii="Cambria" w:hAnsi="Cambria"/>
        </w:rPr>
        <w:t>R</w:t>
      </w:r>
      <w:r w:rsidR="00B90456">
        <w:rPr>
          <w:rFonts w:ascii="Cambria" w:hAnsi="Cambria"/>
        </w:rPr>
        <w:t>esidency (GRR)</w:t>
      </w:r>
      <w:r w:rsidR="00A937FB">
        <w:rPr>
          <w:rFonts w:ascii="Cambria" w:hAnsi="Cambria"/>
        </w:rPr>
        <w:t xml:space="preserve"> period is </w:t>
      </w:r>
      <w:r w:rsidR="009E1022">
        <w:rPr>
          <w:rFonts w:ascii="Cambria" w:hAnsi="Cambria"/>
        </w:rPr>
        <w:t>intende</w:t>
      </w:r>
      <w:r w:rsidR="00A937FB">
        <w:rPr>
          <w:rFonts w:ascii="Cambria" w:hAnsi="Cambria"/>
        </w:rPr>
        <w:t>d</w:t>
      </w:r>
      <w:r w:rsidRPr="00D74E7A">
        <w:rPr>
          <w:rFonts w:ascii="Cambria" w:hAnsi="Cambria"/>
        </w:rPr>
        <w:t xml:space="preserve"> to provide a supportive environment to residents to ease them back into the residency program after a prolonged leave of absen</w:t>
      </w:r>
      <w:r w:rsidR="009E1022">
        <w:rPr>
          <w:rFonts w:ascii="Cambria" w:hAnsi="Cambria"/>
        </w:rPr>
        <w:t>ce (LOA). A GRR period is suggest</w:t>
      </w:r>
      <w:r w:rsidRPr="00D74E7A">
        <w:rPr>
          <w:rFonts w:ascii="Cambria" w:hAnsi="Cambria"/>
        </w:rPr>
        <w:t>ed for a r</w:t>
      </w:r>
      <w:r w:rsidR="00823779" w:rsidRPr="00D74E7A">
        <w:rPr>
          <w:rFonts w:ascii="Cambria" w:hAnsi="Cambria"/>
        </w:rPr>
        <w:t>esident returning after a</w:t>
      </w:r>
      <w:r w:rsidRPr="00D74E7A">
        <w:rPr>
          <w:rFonts w:ascii="Cambria" w:hAnsi="Cambria"/>
        </w:rPr>
        <w:t xml:space="preserve"> leave of absence</w:t>
      </w:r>
      <w:r w:rsidR="00823779" w:rsidRPr="00D74E7A">
        <w:rPr>
          <w:rFonts w:ascii="Cambria" w:hAnsi="Cambria"/>
        </w:rPr>
        <w:t xml:space="preserve"> that is equal to or greater than one calendar year</w:t>
      </w:r>
      <w:r w:rsidRPr="00D74E7A">
        <w:rPr>
          <w:rFonts w:ascii="Cambria" w:hAnsi="Cambria"/>
        </w:rPr>
        <w:t>. The need for a GRR period for a Resident returning after an LOA which is less than one year should be determined by the program.</w:t>
      </w:r>
    </w:p>
    <w:p w14:paraId="59A22FDF" w14:textId="77777777" w:rsidR="00D74E7A" w:rsidRDefault="00D74E7A" w:rsidP="00C23BBF">
      <w:pPr>
        <w:spacing w:after="0" w:line="240" w:lineRule="auto"/>
        <w:jc w:val="both"/>
        <w:rPr>
          <w:rFonts w:ascii="Cambria" w:hAnsi="Cambria"/>
        </w:rPr>
      </w:pPr>
      <w:r w:rsidRPr="00D74E7A">
        <w:rPr>
          <w:rFonts w:ascii="Cambria" w:hAnsi="Cambria"/>
        </w:rPr>
        <w:t>The duration of the GRR should be determined by the R</w:t>
      </w:r>
      <w:r w:rsidR="00B90456">
        <w:rPr>
          <w:rFonts w:ascii="Cambria" w:hAnsi="Cambria"/>
        </w:rPr>
        <w:t xml:space="preserve">esidency </w:t>
      </w:r>
      <w:r w:rsidRPr="00D74E7A">
        <w:rPr>
          <w:rFonts w:ascii="Cambria" w:hAnsi="Cambria"/>
        </w:rPr>
        <w:t>P</w:t>
      </w:r>
      <w:r w:rsidR="00B90456">
        <w:rPr>
          <w:rFonts w:ascii="Cambria" w:hAnsi="Cambria"/>
        </w:rPr>
        <w:t xml:space="preserve">rogram </w:t>
      </w:r>
      <w:r w:rsidRPr="00D74E7A">
        <w:rPr>
          <w:rFonts w:ascii="Cambria" w:hAnsi="Cambria"/>
        </w:rPr>
        <w:t>C</w:t>
      </w:r>
      <w:r w:rsidR="00B90456">
        <w:rPr>
          <w:rFonts w:ascii="Cambria" w:hAnsi="Cambria"/>
        </w:rPr>
        <w:t>ommittee</w:t>
      </w:r>
      <w:r w:rsidRPr="00D74E7A">
        <w:rPr>
          <w:rFonts w:ascii="Cambria" w:hAnsi="Cambria"/>
        </w:rPr>
        <w:t>. The GRR Plan should be developed by t</w:t>
      </w:r>
      <w:r w:rsidR="00B90456">
        <w:rPr>
          <w:rFonts w:ascii="Cambria" w:hAnsi="Cambria"/>
        </w:rPr>
        <w:t>he Residency Program Committee</w:t>
      </w:r>
      <w:r w:rsidRPr="00D74E7A">
        <w:rPr>
          <w:rFonts w:ascii="Cambria" w:hAnsi="Cambria"/>
        </w:rPr>
        <w:t>. The GRR Plan must be reviewed (in writing and verbally) with the resident. A GRR refused by a resident cannot be applied retroactively once training has been resumed.</w:t>
      </w:r>
    </w:p>
    <w:p w14:paraId="3E135B86" w14:textId="77777777" w:rsidR="00B90456" w:rsidRPr="00D74E7A" w:rsidRDefault="00B90456" w:rsidP="00C23BBF">
      <w:pPr>
        <w:spacing w:after="0" w:line="240" w:lineRule="auto"/>
        <w:jc w:val="both"/>
        <w:rPr>
          <w:rFonts w:ascii="Cambria" w:hAnsi="Cambria"/>
        </w:rPr>
      </w:pPr>
    </w:p>
    <w:p w14:paraId="07AAF189" w14:textId="77777777" w:rsidR="00D74E7A" w:rsidRPr="00FA50E7" w:rsidRDefault="00D74E7A" w:rsidP="00D74E7A">
      <w:pPr>
        <w:jc w:val="both"/>
        <w:rPr>
          <w:rFonts w:ascii="Cambria" w:hAnsi="Cambria"/>
          <w:b/>
        </w:rPr>
      </w:pPr>
      <w:r w:rsidRPr="00FA50E7">
        <w:rPr>
          <w:rFonts w:ascii="Cambria" w:hAnsi="Cambria"/>
          <w:b/>
        </w:rPr>
        <w:t>A copy of the final signed GRR Plan must be forwarded to the PGME Office.</w:t>
      </w:r>
    </w:p>
    <w:p w14:paraId="4400BDAE" w14:textId="77777777" w:rsidR="00D74E7A" w:rsidRPr="00D74E7A" w:rsidRDefault="00D74E7A" w:rsidP="00FA50E7">
      <w:pPr>
        <w:spacing w:after="0"/>
        <w:jc w:val="both"/>
        <w:rPr>
          <w:rFonts w:ascii="Cambria" w:hAnsi="Cambria"/>
        </w:rPr>
      </w:pPr>
    </w:p>
    <w:p w14:paraId="6B799CCB" w14:textId="77777777" w:rsidR="00823779" w:rsidRDefault="00823779">
      <w:pPr>
        <w:rPr>
          <w:rFonts w:ascii="Cambria" w:hAnsi="Cambria"/>
          <w:b/>
        </w:rPr>
      </w:pPr>
      <w:r w:rsidRPr="00D74E7A">
        <w:rPr>
          <w:rFonts w:ascii="Cambria" w:hAnsi="Cambria"/>
          <w:b/>
        </w:rPr>
        <w:t xml:space="preserve">Section 1: Resident Inform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5"/>
        <w:gridCol w:w="6515"/>
      </w:tblGrid>
      <w:tr w:rsidR="00C5474D" w14:paraId="5E52841A" w14:textId="77777777" w:rsidTr="004132E0">
        <w:trPr>
          <w:trHeight w:val="567"/>
        </w:trPr>
        <w:tc>
          <w:tcPr>
            <w:tcW w:w="1516" w:type="pct"/>
            <w:vAlign w:val="center"/>
          </w:tcPr>
          <w:p w14:paraId="3380F6C2" w14:textId="77777777" w:rsidR="00C5474D" w:rsidRPr="00C5474D" w:rsidRDefault="00C5474D" w:rsidP="00C5474D">
            <w:pPr>
              <w:rPr>
                <w:rFonts w:ascii="Cambria" w:hAnsi="Cambria"/>
              </w:rPr>
            </w:pPr>
            <w:r w:rsidRPr="00C5474D">
              <w:rPr>
                <w:rFonts w:ascii="Cambria" w:hAnsi="Cambria"/>
              </w:rPr>
              <w:t xml:space="preserve">Name: </w:t>
            </w:r>
          </w:p>
        </w:tc>
        <w:tc>
          <w:tcPr>
            <w:tcW w:w="3484" w:type="pct"/>
            <w:shd w:val="clear" w:color="auto" w:fill="F2F2F2" w:themeFill="background1" w:themeFillShade="F2"/>
            <w:vAlign w:val="center"/>
          </w:tcPr>
          <w:p w14:paraId="7587303D" w14:textId="77777777" w:rsidR="00C5474D" w:rsidRPr="00C5474D" w:rsidRDefault="00C5474D" w:rsidP="00C5474D">
            <w:pPr>
              <w:rPr>
                <w:rFonts w:ascii="Cambria" w:hAnsi="Cambria"/>
              </w:rPr>
            </w:pPr>
          </w:p>
        </w:tc>
      </w:tr>
      <w:tr w:rsidR="00C5474D" w14:paraId="6736A132" w14:textId="77777777" w:rsidTr="004132E0">
        <w:trPr>
          <w:trHeight w:val="567"/>
        </w:trPr>
        <w:tc>
          <w:tcPr>
            <w:tcW w:w="1516" w:type="pct"/>
            <w:vAlign w:val="center"/>
          </w:tcPr>
          <w:p w14:paraId="1EA2C1AC" w14:textId="77777777" w:rsidR="00C5474D" w:rsidRPr="00C5474D" w:rsidRDefault="00C5474D" w:rsidP="00C5474D">
            <w:pPr>
              <w:rPr>
                <w:rFonts w:ascii="Cambria" w:hAnsi="Cambria"/>
              </w:rPr>
            </w:pPr>
            <w:r w:rsidRPr="00C5474D">
              <w:rPr>
                <w:rFonts w:ascii="Cambria" w:hAnsi="Cambria"/>
              </w:rPr>
              <w:t xml:space="preserve">Program: </w:t>
            </w:r>
          </w:p>
        </w:tc>
        <w:tc>
          <w:tcPr>
            <w:tcW w:w="3484" w:type="pct"/>
            <w:shd w:val="clear" w:color="auto" w:fill="F2F2F2" w:themeFill="background1" w:themeFillShade="F2"/>
            <w:vAlign w:val="center"/>
          </w:tcPr>
          <w:p w14:paraId="64ECB05C" w14:textId="77777777" w:rsidR="00C5474D" w:rsidRPr="00C5474D" w:rsidRDefault="00C5474D" w:rsidP="00C5474D">
            <w:pPr>
              <w:rPr>
                <w:rFonts w:ascii="Cambria" w:hAnsi="Cambria"/>
              </w:rPr>
            </w:pPr>
          </w:p>
        </w:tc>
      </w:tr>
      <w:tr w:rsidR="00C5474D" w14:paraId="66F5B99F" w14:textId="77777777" w:rsidTr="004132E0">
        <w:trPr>
          <w:trHeight w:val="567"/>
        </w:trPr>
        <w:tc>
          <w:tcPr>
            <w:tcW w:w="1516" w:type="pct"/>
            <w:vAlign w:val="center"/>
          </w:tcPr>
          <w:p w14:paraId="35D2EAF5" w14:textId="77777777" w:rsidR="00C5474D" w:rsidRPr="00C5474D" w:rsidRDefault="00C5474D" w:rsidP="00C5474D">
            <w:pPr>
              <w:rPr>
                <w:rFonts w:ascii="Cambria" w:hAnsi="Cambria"/>
              </w:rPr>
            </w:pPr>
            <w:r w:rsidRPr="00C5474D">
              <w:rPr>
                <w:rFonts w:ascii="Cambria" w:hAnsi="Cambria"/>
              </w:rPr>
              <w:t xml:space="preserve">Training Year: </w:t>
            </w:r>
          </w:p>
        </w:tc>
        <w:tc>
          <w:tcPr>
            <w:tcW w:w="3484" w:type="pct"/>
            <w:shd w:val="clear" w:color="auto" w:fill="F2F2F2" w:themeFill="background1" w:themeFillShade="F2"/>
            <w:vAlign w:val="center"/>
          </w:tcPr>
          <w:p w14:paraId="778C9324" w14:textId="77777777" w:rsidR="00C5474D" w:rsidRPr="00C5474D" w:rsidRDefault="00C5474D" w:rsidP="00C5474D">
            <w:pPr>
              <w:rPr>
                <w:rFonts w:ascii="Cambria" w:hAnsi="Cambria"/>
              </w:rPr>
            </w:pPr>
          </w:p>
        </w:tc>
      </w:tr>
    </w:tbl>
    <w:p w14:paraId="7BDEF82D" w14:textId="77777777" w:rsidR="00D74E7A" w:rsidRPr="00D74E7A" w:rsidRDefault="00D74E7A">
      <w:pPr>
        <w:rPr>
          <w:rFonts w:ascii="Cambria" w:hAnsi="Cambria"/>
          <w:b/>
        </w:rPr>
      </w:pPr>
    </w:p>
    <w:p w14:paraId="33E3DA5F" w14:textId="77777777" w:rsidR="00823779" w:rsidRDefault="00823779">
      <w:pPr>
        <w:rPr>
          <w:rFonts w:ascii="Cambria" w:hAnsi="Cambria"/>
          <w:b/>
        </w:rPr>
      </w:pPr>
      <w:r w:rsidRPr="00D74E7A">
        <w:rPr>
          <w:rFonts w:ascii="Cambria" w:hAnsi="Cambria"/>
          <w:b/>
        </w:rPr>
        <w:t xml:space="preserve">Section 2: General Information about the Graduated Return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9A01B1" w14:paraId="5036627A" w14:textId="77777777" w:rsidTr="004132E0">
        <w:trPr>
          <w:trHeight w:val="567"/>
        </w:trPr>
        <w:tc>
          <w:tcPr>
            <w:tcW w:w="2835" w:type="dxa"/>
            <w:vAlign w:val="center"/>
          </w:tcPr>
          <w:p w14:paraId="473D4A73" w14:textId="77777777" w:rsidR="009A01B1" w:rsidRPr="009A01B1" w:rsidRDefault="009A01B1" w:rsidP="009A01B1">
            <w:pPr>
              <w:rPr>
                <w:rFonts w:ascii="Cambria" w:hAnsi="Cambria"/>
              </w:rPr>
            </w:pPr>
            <w:r w:rsidRPr="009A01B1">
              <w:rPr>
                <w:rFonts w:ascii="Cambria" w:hAnsi="Cambria"/>
              </w:rPr>
              <w:t xml:space="preserve">Proposed Start Date of Training: </w:t>
            </w:r>
          </w:p>
        </w:tc>
        <w:sdt>
          <w:sdtPr>
            <w:rPr>
              <w:rFonts w:ascii="Cambria" w:hAnsi="Cambria"/>
              <w:b/>
            </w:rPr>
            <w:id w:val="1051646783"/>
            <w:placeholder>
              <w:docPart w:val="DefaultPlaceholder_1081868576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shd w:val="clear" w:color="auto" w:fill="F2F2F2" w:themeFill="background1" w:themeFillShade="F2"/>
                <w:vAlign w:val="center"/>
              </w:tcPr>
              <w:p w14:paraId="155DF2C0" w14:textId="77777777" w:rsidR="009A01B1" w:rsidRDefault="009A01B1" w:rsidP="009A01B1">
                <w:pPr>
                  <w:rPr>
                    <w:rFonts w:ascii="Cambria" w:hAnsi="Cambria"/>
                    <w:b/>
                  </w:rPr>
                </w:pPr>
                <w:r w:rsidRPr="00202D4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A01B1" w14:paraId="449559B5" w14:textId="77777777" w:rsidTr="004132E0">
        <w:trPr>
          <w:trHeight w:val="567"/>
        </w:trPr>
        <w:tc>
          <w:tcPr>
            <w:tcW w:w="2835" w:type="dxa"/>
            <w:vAlign w:val="center"/>
          </w:tcPr>
          <w:p w14:paraId="516CBB09" w14:textId="77777777" w:rsidR="009A01B1" w:rsidRPr="009A01B1" w:rsidRDefault="009A01B1" w:rsidP="009A01B1">
            <w:pPr>
              <w:rPr>
                <w:rFonts w:ascii="Cambria" w:hAnsi="Cambria"/>
              </w:rPr>
            </w:pPr>
            <w:r w:rsidRPr="009A01B1">
              <w:rPr>
                <w:rFonts w:ascii="Cambria" w:hAnsi="Cambria"/>
              </w:rPr>
              <w:t xml:space="preserve">Proposed Duration of GRR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53502481" w14:textId="77777777" w:rsidR="009A01B1" w:rsidRDefault="009A01B1" w:rsidP="009A01B1">
            <w:pPr>
              <w:rPr>
                <w:rFonts w:ascii="Cambria" w:hAnsi="Cambria"/>
                <w:b/>
              </w:rPr>
            </w:pPr>
          </w:p>
        </w:tc>
      </w:tr>
      <w:tr w:rsidR="001417FA" w14:paraId="0BCB3779" w14:textId="77777777" w:rsidTr="004132E0">
        <w:trPr>
          <w:trHeight w:val="567"/>
        </w:trPr>
        <w:tc>
          <w:tcPr>
            <w:tcW w:w="2835" w:type="dxa"/>
            <w:vAlign w:val="center"/>
          </w:tcPr>
          <w:p w14:paraId="7F0345CB" w14:textId="15161E4B" w:rsidR="001417FA" w:rsidRPr="009A01B1" w:rsidRDefault="001417FA" w:rsidP="009A01B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w PGY End Date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3B99868A" w14:textId="77777777" w:rsidR="001417FA" w:rsidRDefault="001417FA" w:rsidP="009A01B1">
            <w:pPr>
              <w:rPr>
                <w:rFonts w:ascii="Cambria" w:hAnsi="Cambria"/>
                <w:b/>
              </w:rPr>
            </w:pPr>
          </w:p>
        </w:tc>
      </w:tr>
      <w:tr w:rsidR="009A01B1" w14:paraId="2814575E" w14:textId="77777777" w:rsidTr="004132E0">
        <w:trPr>
          <w:trHeight w:val="567"/>
        </w:trPr>
        <w:tc>
          <w:tcPr>
            <w:tcW w:w="2835" w:type="dxa"/>
            <w:vAlign w:val="center"/>
          </w:tcPr>
          <w:p w14:paraId="309F3D5C" w14:textId="77777777" w:rsidR="009A01B1" w:rsidRPr="009A01B1" w:rsidRDefault="009A01B1" w:rsidP="009A01B1">
            <w:pPr>
              <w:rPr>
                <w:rFonts w:ascii="Cambria" w:hAnsi="Cambria"/>
              </w:rPr>
            </w:pPr>
            <w:r w:rsidRPr="009A01B1">
              <w:rPr>
                <w:rFonts w:ascii="Cambria" w:hAnsi="Cambria"/>
              </w:rPr>
              <w:t xml:space="preserve">GRR </w:t>
            </w:r>
            <w:r w:rsidR="00DC0E59">
              <w:rPr>
                <w:rFonts w:ascii="Cambria" w:hAnsi="Cambria"/>
              </w:rPr>
              <w:t>Overall</w:t>
            </w:r>
            <w:r w:rsidRPr="009A01B1">
              <w:rPr>
                <w:rFonts w:ascii="Cambria" w:hAnsi="Cambria"/>
              </w:rPr>
              <w:t xml:space="preserve"> Supervisor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6801CCA2" w14:textId="77777777" w:rsidR="009A01B1" w:rsidRDefault="009A01B1" w:rsidP="009A01B1">
            <w:pPr>
              <w:rPr>
                <w:rFonts w:ascii="Cambria" w:hAnsi="Cambria"/>
                <w:b/>
              </w:rPr>
            </w:pPr>
          </w:p>
        </w:tc>
      </w:tr>
      <w:tr w:rsidR="009A01B1" w14:paraId="55FF3B3E" w14:textId="77777777" w:rsidTr="004132E0">
        <w:trPr>
          <w:trHeight w:val="567"/>
        </w:trPr>
        <w:tc>
          <w:tcPr>
            <w:tcW w:w="2835" w:type="dxa"/>
            <w:vAlign w:val="center"/>
          </w:tcPr>
          <w:p w14:paraId="2F6875EF" w14:textId="77777777" w:rsidR="009A01B1" w:rsidRPr="009A01B1" w:rsidRDefault="009A01B1" w:rsidP="009A01B1">
            <w:pPr>
              <w:rPr>
                <w:rFonts w:ascii="Cambria" w:hAnsi="Cambria"/>
              </w:rPr>
            </w:pPr>
            <w:r w:rsidRPr="009A01B1">
              <w:rPr>
                <w:rFonts w:ascii="Cambria" w:hAnsi="Cambria"/>
              </w:rPr>
              <w:t xml:space="preserve">GRR Mentor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558121EC" w14:textId="77777777" w:rsidR="009A01B1" w:rsidRDefault="009A01B1" w:rsidP="009A01B1">
            <w:pPr>
              <w:rPr>
                <w:rFonts w:ascii="Cambria" w:hAnsi="Cambria"/>
                <w:b/>
              </w:rPr>
            </w:pPr>
          </w:p>
        </w:tc>
      </w:tr>
    </w:tbl>
    <w:p w14:paraId="3B909191" w14:textId="77777777" w:rsidR="00C5474D" w:rsidRPr="00D74E7A" w:rsidRDefault="00C5474D">
      <w:pPr>
        <w:rPr>
          <w:rFonts w:ascii="Cambria" w:hAnsi="Cambria"/>
          <w:b/>
        </w:rPr>
      </w:pPr>
    </w:p>
    <w:p w14:paraId="342D2B90" w14:textId="77777777" w:rsidR="00823779" w:rsidRDefault="00A73FB3" w:rsidP="00C23BBF">
      <w:p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Section 3: Support P</w:t>
      </w:r>
      <w:r w:rsidR="00823779" w:rsidRPr="00D74E7A">
        <w:rPr>
          <w:rFonts w:ascii="Cambria" w:hAnsi="Cambria"/>
          <w:b/>
        </w:rPr>
        <w:t xml:space="preserve">rovided </w:t>
      </w:r>
    </w:p>
    <w:p w14:paraId="43ECFC84" w14:textId="77777777" w:rsidR="00023216" w:rsidRDefault="00023216" w:rsidP="00C23BBF">
      <w:pPr>
        <w:spacing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>Support provided to the resident can include review of program object</w:t>
      </w:r>
      <w:r w:rsidR="00A73FB3">
        <w:rPr>
          <w:rFonts w:ascii="Cambria" w:hAnsi="Cambria"/>
        </w:rPr>
        <w:t xml:space="preserve">ives and expectations, provision </w:t>
      </w:r>
      <w:r>
        <w:rPr>
          <w:rFonts w:ascii="Cambria" w:hAnsi="Cambria"/>
        </w:rPr>
        <w:t xml:space="preserve">of additional supervision </w:t>
      </w:r>
      <w:r w:rsidR="00A73FB3">
        <w:rPr>
          <w:rFonts w:ascii="Cambria" w:hAnsi="Cambria"/>
        </w:rPr>
        <w:t>and mentorship, modified duties and work schedule, working i</w:t>
      </w:r>
      <w:r w:rsidR="00C23BBF">
        <w:rPr>
          <w:rFonts w:ascii="Cambria" w:hAnsi="Cambria"/>
        </w:rPr>
        <w:t>n a</w:t>
      </w:r>
      <w:r w:rsidR="00A73FB3">
        <w:rPr>
          <w:rFonts w:ascii="Cambria" w:hAnsi="Cambria"/>
        </w:rPr>
        <w:t xml:space="preserve"> team instead of by </w:t>
      </w:r>
      <w:r w:rsidR="00B90456">
        <w:rPr>
          <w:rFonts w:ascii="Cambria" w:hAnsi="Cambria"/>
        </w:rPr>
        <w:t>one</w:t>
      </w:r>
      <w:r w:rsidR="00A73FB3">
        <w:rPr>
          <w:rFonts w:ascii="Cambria" w:hAnsi="Cambria"/>
        </w:rPr>
        <w:t xml:space="preserve">self, extra teaching and practice of skills (clinical or procedural), directing resident to appropriate resources, etc. </w:t>
      </w:r>
    </w:p>
    <w:p w14:paraId="75A03F8C" w14:textId="77777777" w:rsidR="00DC0E59" w:rsidRDefault="00DC0E59" w:rsidP="00C23BBF">
      <w:pPr>
        <w:spacing w:line="240" w:lineRule="auto"/>
        <w:jc w:val="both"/>
        <w:rPr>
          <w:rFonts w:ascii="Cambria" w:hAnsi="Cambria"/>
        </w:rPr>
      </w:pPr>
      <w:r w:rsidRPr="00DC0E59">
        <w:rPr>
          <w:rFonts w:ascii="Cambria" w:hAnsi="Cambria"/>
        </w:rPr>
        <w:t>All assessments during this period will be formative with verbal and written feedback provided to the resident by assigned supervisors on each of the CanMEDS Roles.</w:t>
      </w:r>
    </w:p>
    <w:p w14:paraId="1FB2D7C5" w14:textId="77777777" w:rsidR="00DC0E59" w:rsidRDefault="00DC0E59" w:rsidP="00DC0E59">
      <w:pPr>
        <w:jc w:val="both"/>
        <w:rPr>
          <w:rFonts w:ascii="Cambria" w:hAnsi="Cambria"/>
          <w:b/>
        </w:rPr>
      </w:pPr>
    </w:p>
    <w:p w14:paraId="2B0C686D" w14:textId="77777777" w:rsidR="00A73FB3" w:rsidRDefault="00A73FB3" w:rsidP="00DC0E59">
      <w:pPr>
        <w:jc w:val="both"/>
        <w:rPr>
          <w:rFonts w:ascii="Cambria" w:hAnsi="Cambria"/>
          <w:b/>
        </w:rPr>
      </w:pPr>
    </w:p>
    <w:p w14:paraId="160ED87F" w14:textId="77777777" w:rsidR="00A73FB3" w:rsidRDefault="00A73FB3" w:rsidP="00DC0E59">
      <w:pPr>
        <w:jc w:val="both"/>
        <w:rPr>
          <w:rFonts w:ascii="Cambria" w:hAnsi="Cambria"/>
          <w:b/>
        </w:rPr>
      </w:pPr>
    </w:p>
    <w:p w14:paraId="52942AC5" w14:textId="77777777" w:rsidR="00023216" w:rsidRDefault="00023216" w:rsidP="00C23BBF">
      <w:pPr>
        <w:spacing w:line="240" w:lineRule="auto"/>
        <w:jc w:val="both"/>
        <w:rPr>
          <w:rFonts w:ascii="Cambria" w:hAnsi="Cambria"/>
        </w:rPr>
      </w:pPr>
      <w:r w:rsidRPr="00023216">
        <w:rPr>
          <w:rFonts w:ascii="Cambria" w:hAnsi="Cambria"/>
        </w:rPr>
        <w:t xml:space="preserve">Provide details on the support to </w:t>
      </w:r>
      <w:r>
        <w:rPr>
          <w:rFonts w:ascii="Cambria" w:hAnsi="Cambria"/>
        </w:rPr>
        <w:t>be provided to the resident</w:t>
      </w:r>
      <w:r w:rsidRPr="00023216">
        <w:rPr>
          <w:rFonts w:ascii="Cambria" w:hAnsi="Cambria"/>
        </w:rPr>
        <w:t xml:space="preserve"> (e.g. frequency of the meetings with the GRR Overall Supervisor, other supervisors and their duties, </w:t>
      </w:r>
      <w:r>
        <w:rPr>
          <w:rFonts w:ascii="Cambria" w:hAnsi="Cambria"/>
        </w:rPr>
        <w:t xml:space="preserve">GRR mentor and his/her duties, other resources available to the resident, etc.)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3216" w14:paraId="54FA2D0B" w14:textId="77777777" w:rsidTr="004132E0">
        <w:trPr>
          <w:trHeight w:val="4929"/>
        </w:trPr>
        <w:tc>
          <w:tcPr>
            <w:tcW w:w="9350" w:type="dxa"/>
            <w:shd w:val="clear" w:color="auto" w:fill="F2F2F2" w:themeFill="background1" w:themeFillShade="F2"/>
          </w:tcPr>
          <w:p w14:paraId="1939AEF8" w14:textId="77777777" w:rsidR="00023216" w:rsidRDefault="00023216" w:rsidP="00023216">
            <w:pPr>
              <w:jc w:val="both"/>
              <w:rPr>
                <w:rFonts w:ascii="Cambria" w:hAnsi="Cambria"/>
              </w:rPr>
            </w:pPr>
          </w:p>
        </w:tc>
      </w:tr>
    </w:tbl>
    <w:p w14:paraId="1C9EEDBE" w14:textId="77777777" w:rsidR="00955F24" w:rsidRDefault="00955F24" w:rsidP="00DC0E59">
      <w:pPr>
        <w:jc w:val="both"/>
        <w:rPr>
          <w:rFonts w:ascii="Cambria" w:hAnsi="Cambria"/>
          <w:b/>
        </w:rPr>
      </w:pPr>
    </w:p>
    <w:p w14:paraId="18135756" w14:textId="77777777" w:rsidR="00955F24" w:rsidRPr="000C3201" w:rsidRDefault="00B90456" w:rsidP="00C23BBF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lease explain what</w:t>
      </w:r>
      <w:r w:rsidR="000C3201" w:rsidRPr="000C3201">
        <w:rPr>
          <w:rFonts w:ascii="Cambria" w:hAnsi="Cambria"/>
        </w:rPr>
        <w:t xml:space="preserve"> the gradual increase in work duties </w:t>
      </w:r>
      <w:r w:rsidR="00C813E3">
        <w:rPr>
          <w:rFonts w:ascii="Cambria" w:hAnsi="Cambria"/>
        </w:rPr>
        <w:t>and/</w:t>
      </w:r>
      <w:r w:rsidR="000C3201" w:rsidRPr="000C3201">
        <w:rPr>
          <w:rFonts w:ascii="Cambria" w:hAnsi="Cambria"/>
        </w:rPr>
        <w:t>or hours will look like</w:t>
      </w:r>
      <w:r w:rsidR="000C3201">
        <w:rPr>
          <w:rFonts w:ascii="Cambria" w:hAnsi="Cambria"/>
        </w:rPr>
        <w:t xml:space="preserve"> (include dates and FTE changes)</w:t>
      </w:r>
      <w:r w:rsidR="000C3201" w:rsidRPr="000C3201">
        <w:rPr>
          <w:rFonts w:ascii="Cambria" w:hAnsi="Cambria"/>
        </w:rPr>
        <w:t xml:space="preserve">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201" w14:paraId="573C105A" w14:textId="77777777" w:rsidTr="004132E0">
        <w:trPr>
          <w:trHeight w:val="4917"/>
        </w:trPr>
        <w:tc>
          <w:tcPr>
            <w:tcW w:w="9350" w:type="dxa"/>
            <w:shd w:val="clear" w:color="auto" w:fill="F2F2F2" w:themeFill="background1" w:themeFillShade="F2"/>
          </w:tcPr>
          <w:p w14:paraId="390A3265" w14:textId="77777777" w:rsidR="000C3201" w:rsidRDefault="000C3201" w:rsidP="000C3201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364C275C" w14:textId="77777777" w:rsidR="00955F24" w:rsidRPr="00DC0E59" w:rsidRDefault="00955F24" w:rsidP="00DC0E59">
      <w:pPr>
        <w:jc w:val="both"/>
        <w:rPr>
          <w:rFonts w:ascii="Cambria" w:hAnsi="Cambria"/>
          <w:b/>
        </w:rPr>
      </w:pPr>
    </w:p>
    <w:p w14:paraId="228EC605" w14:textId="77777777" w:rsidR="00023216" w:rsidRDefault="00023216">
      <w:pPr>
        <w:rPr>
          <w:rFonts w:ascii="Cambria" w:hAnsi="Cambria"/>
          <w:b/>
        </w:rPr>
      </w:pPr>
    </w:p>
    <w:p w14:paraId="5A4F803C" w14:textId="77777777" w:rsidR="006A5BF0" w:rsidRDefault="006A5BF0">
      <w:pPr>
        <w:rPr>
          <w:rFonts w:ascii="Cambria" w:hAnsi="Cambria"/>
          <w:b/>
        </w:rPr>
      </w:pPr>
      <w:r w:rsidRPr="00D74E7A">
        <w:rPr>
          <w:rFonts w:ascii="Cambria" w:hAnsi="Cambria"/>
          <w:b/>
        </w:rPr>
        <w:t xml:space="preserve">Section 4: Outcomes </w:t>
      </w:r>
    </w:p>
    <w:p w14:paraId="36F77682" w14:textId="77777777" w:rsidR="00FA50E7" w:rsidRDefault="00FA50E7">
      <w:pPr>
        <w:rPr>
          <w:rFonts w:ascii="Cambria" w:hAnsi="Cambria"/>
        </w:rPr>
      </w:pPr>
      <w:r>
        <w:rPr>
          <w:rFonts w:ascii="Cambria" w:hAnsi="Cambria"/>
        </w:rPr>
        <w:t xml:space="preserve">After the proposed Graduated Return to Residency </w:t>
      </w:r>
      <w:r w:rsidR="00624DF6">
        <w:rPr>
          <w:rFonts w:ascii="Cambria" w:hAnsi="Cambria"/>
        </w:rPr>
        <w:t>period has</w:t>
      </w:r>
      <w:r w:rsidR="00A55DF8">
        <w:rPr>
          <w:rFonts w:ascii="Cambria" w:hAnsi="Cambria"/>
        </w:rPr>
        <w:t xml:space="preserve"> passed, the following </w:t>
      </w:r>
      <w:r w:rsidR="00624DF6">
        <w:rPr>
          <w:rFonts w:ascii="Cambria" w:hAnsi="Cambria"/>
        </w:rPr>
        <w:t xml:space="preserve">may occur: </w:t>
      </w:r>
    </w:p>
    <w:p w14:paraId="4E8A249B" w14:textId="77777777" w:rsidR="00A55DF8" w:rsidRDefault="00624DF6" w:rsidP="00486093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A55DF8">
        <w:rPr>
          <w:rFonts w:ascii="Cambria" w:hAnsi="Cambria"/>
        </w:rPr>
        <w:t xml:space="preserve">Graduated Return to Residency </w:t>
      </w:r>
      <w:r w:rsidR="00A55DF8" w:rsidRPr="00A55DF8">
        <w:rPr>
          <w:rFonts w:ascii="Cambria" w:hAnsi="Cambria"/>
        </w:rPr>
        <w:t xml:space="preserve">can be extended </w:t>
      </w:r>
      <w:r w:rsidRPr="00A55DF8">
        <w:rPr>
          <w:rFonts w:ascii="Cambria" w:hAnsi="Cambria"/>
        </w:rPr>
        <w:t>(b</w:t>
      </w:r>
      <w:r w:rsidR="00A55DF8" w:rsidRPr="00A55DF8">
        <w:rPr>
          <w:rFonts w:ascii="Cambria" w:hAnsi="Cambria"/>
        </w:rPr>
        <w:t xml:space="preserve">ut not more than the duration of the leave of absence); </w:t>
      </w:r>
    </w:p>
    <w:p w14:paraId="24AB1DCF" w14:textId="77777777" w:rsidR="00A55DF8" w:rsidRDefault="00A55DF8" w:rsidP="00486093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The resident can return to training, at the level</w:t>
      </w:r>
      <w:r w:rsidR="00C813E3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486093">
        <w:rPr>
          <w:rFonts w:ascii="Cambria" w:hAnsi="Cambria"/>
        </w:rPr>
        <w:t xml:space="preserve">and </w:t>
      </w:r>
      <w:r w:rsidR="00B90456">
        <w:rPr>
          <w:rFonts w:ascii="Cambria" w:hAnsi="Cambria"/>
        </w:rPr>
        <w:t xml:space="preserve">with the </w:t>
      </w:r>
      <w:r w:rsidR="00C813E3">
        <w:rPr>
          <w:rFonts w:ascii="Cambria" w:hAnsi="Cambria"/>
        </w:rPr>
        <w:t xml:space="preserve">appropriate modifications, </w:t>
      </w:r>
      <w:r>
        <w:rPr>
          <w:rFonts w:ascii="Cambria" w:hAnsi="Cambria"/>
        </w:rPr>
        <w:t>determined by the RPC</w:t>
      </w:r>
      <w:r w:rsidR="00486093">
        <w:rPr>
          <w:rFonts w:ascii="Cambria" w:hAnsi="Cambria"/>
        </w:rPr>
        <w:t>,</w:t>
      </w:r>
      <w:r>
        <w:rPr>
          <w:rFonts w:ascii="Cambria" w:hAnsi="Cambria"/>
        </w:rPr>
        <w:t xml:space="preserve"> with no credit give</w:t>
      </w:r>
      <w:r w:rsidR="00486093">
        <w:rPr>
          <w:rFonts w:ascii="Cambria" w:hAnsi="Cambria"/>
        </w:rPr>
        <w:t>n</w:t>
      </w:r>
      <w:r>
        <w:rPr>
          <w:rFonts w:ascii="Cambria" w:hAnsi="Cambria"/>
        </w:rPr>
        <w:t xml:space="preserve"> towards residency training time; </w:t>
      </w:r>
    </w:p>
    <w:p w14:paraId="53A35D53" w14:textId="77777777" w:rsidR="00A55DF8" w:rsidRPr="00A55DF8" w:rsidRDefault="00A55DF8" w:rsidP="00486093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resident can return to </w:t>
      </w:r>
      <w:r w:rsidR="00486093">
        <w:rPr>
          <w:rFonts w:ascii="Cambria" w:hAnsi="Cambria"/>
        </w:rPr>
        <w:t>regular</w:t>
      </w:r>
      <w:r>
        <w:rPr>
          <w:rFonts w:ascii="Cambria" w:hAnsi="Cambria"/>
        </w:rPr>
        <w:t xml:space="preserve"> training</w:t>
      </w:r>
      <w:r w:rsidR="00486093">
        <w:rPr>
          <w:rFonts w:ascii="Cambria" w:hAnsi="Cambria"/>
        </w:rPr>
        <w:t xml:space="preserve">, at the level </w:t>
      </w:r>
      <w:r w:rsidR="00C813E3">
        <w:rPr>
          <w:rFonts w:ascii="Cambria" w:hAnsi="Cambria"/>
        </w:rPr>
        <w:t xml:space="preserve">determined by the RPC; </w:t>
      </w:r>
      <w:r w:rsidR="00486093">
        <w:rPr>
          <w:rFonts w:ascii="Cambria" w:hAnsi="Cambria"/>
        </w:rPr>
        <w:t xml:space="preserve">with </w:t>
      </w:r>
      <w:r w:rsidR="00C813E3">
        <w:rPr>
          <w:rFonts w:ascii="Cambria" w:hAnsi="Cambria"/>
        </w:rPr>
        <w:t xml:space="preserve">the option </w:t>
      </w:r>
      <w:r w:rsidR="00F55DF6">
        <w:rPr>
          <w:rFonts w:ascii="Cambria" w:hAnsi="Cambria"/>
        </w:rPr>
        <w:t xml:space="preserve">to credit a part or </w:t>
      </w:r>
      <w:r w:rsidR="00C813E3">
        <w:rPr>
          <w:rFonts w:ascii="Cambria" w:hAnsi="Cambria"/>
        </w:rPr>
        <w:t xml:space="preserve">whole GRR period </w:t>
      </w:r>
      <w:r w:rsidR="00486093">
        <w:rPr>
          <w:rFonts w:ascii="Cambria" w:hAnsi="Cambria"/>
        </w:rPr>
        <w:t xml:space="preserve">towards residency training time. </w:t>
      </w:r>
    </w:p>
    <w:p w14:paraId="3D400BCC" w14:textId="77777777" w:rsidR="00A55DF8" w:rsidRDefault="00486093" w:rsidP="00440D66">
      <w:pPr>
        <w:jc w:val="both"/>
        <w:rPr>
          <w:rFonts w:ascii="Cambria" w:hAnsi="Cambria"/>
        </w:rPr>
      </w:pPr>
      <w:r w:rsidRPr="00440D66">
        <w:rPr>
          <w:rFonts w:ascii="Cambria" w:hAnsi="Cambria"/>
        </w:rPr>
        <w:t xml:space="preserve">The </w:t>
      </w:r>
      <w:r w:rsidR="00955F24">
        <w:rPr>
          <w:rFonts w:ascii="Cambria" w:hAnsi="Cambria"/>
        </w:rPr>
        <w:t xml:space="preserve">outcome and the </w:t>
      </w:r>
      <w:r w:rsidRPr="00440D66">
        <w:rPr>
          <w:rFonts w:ascii="Cambria" w:hAnsi="Cambria"/>
        </w:rPr>
        <w:t>recommendation of the Program should be communicated to the PGME Office not later than 2 weeks after the end of the GRR period.</w:t>
      </w:r>
    </w:p>
    <w:p w14:paraId="5D11785C" w14:textId="77777777" w:rsidR="00955F24" w:rsidRPr="00440D66" w:rsidRDefault="00955F24" w:rsidP="00955F24">
      <w:pPr>
        <w:spacing w:after="0"/>
        <w:jc w:val="both"/>
        <w:rPr>
          <w:rFonts w:ascii="Cambria" w:hAnsi="Cambria"/>
        </w:rPr>
      </w:pPr>
    </w:p>
    <w:p w14:paraId="024346CE" w14:textId="77777777" w:rsidR="006A5BF0" w:rsidRDefault="006A5BF0">
      <w:pPr>
        <w:rPr>
          <w:rFonts w:ascii="Cambria" w:hAnsi="Cambria"/>
          <w:b/>
        </w:rPr>
      </w:pPr>
      <w:r w:rsidRPr="00D74E7A">
        <w:rPr>
          <w:rFonts w:ascii="Cambria" w:hAnsi="Cambria"/>
          <w:b/>
        </w:rPr>
        <w:t xml:space="preserve">Section 5: Signatures and Approv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B90456" w:rsidRPr="00D85BA6" w14:paraId="5FEB1223" w14:textId="77777777" w:rsidTr="004132E0">
        <w:trPr>
          <w:trHeight w:val="567"/>
        </w:trPr>
        <w:tc>
          <w:tcPr>
            <w:tcW w:w="4675" w:type="dxa"/>
            <w:gridSpan w:val="2"/>
            <w:vAlign w:val="center"/>
          </w:tcPr>
          <w:p w14:paraId="69FFF718" w14:textId="77777777" w:rsidR="00B90456" w:rsidRPr="003139E0" w:rsidRDefault="00B90456" w:rsidP="003541C5">
            <w:pPr>
              <w:jc w:val="both"/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Resident Name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1BB73EA5" w14:textId="77777777" w:rsidR="00B90456" w:rsidRPr="003139E0" w:rsidRDefault="00B90456" w:rsidP="003541C5">
            <w:pPr>
              <w:jc w:val="both"/>
              <w:rPr>
                <w:rFonts w:ascii="Cambria" w:hAnsi="Cambria"/>
              </w:rPr>
            </w:pPr>
          </w:p>
        </w:tc>
      </w:tr>
      <w:tr w:rsidR="00B90456" w:rsidRPr="00D85BA6" w14:paraId="4628CA72" w14:textId="77777777" w:rsidTr="004132E0">
        <w:trPr>
          <w:trHeight w:val="567"/>
        </w:trPr>
        <w:tc>
          <w:tcPr>
            <w:tcW w:w="1555" w:type="dxa"/>
            <w:vAlign w:val="center"/>
          </w:tcPr>
          <w:p w14:paraId="5823AC85" w14:textId="77777777" w:rsidR="00B90456" w:rsidRPr="003139E0" w:rsidRDefault="00B90456" w:rsidP="003541C5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6B9E420E" w14:textId="77777777" w:rsidR="00B90456" w:rsidRPr="003139E0" w:rsidRDefault="00B90456" w:rsidP="003541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315907D3" w14:textId="77777777" w:rsidR="00B90456" w:rsidRPr="003139E0" w:rsidRDefault="00B90456" w:rsidP="003541C5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3F8E037E" w14:textId="77777777" w:rsidR="00B90456" w:rsidRPr="00D85BA6" w:rsidRDefault="00B90456" w:rsidP="003541C5">
            <w:pPr>
              <w:jc w:val="both"/>
            </w:pPr>
          </w:p>
        </w:tc>
      </w:tr>
    </w:tbl>
    <w:p w14:paraId="25EB50CE" w14:textId="77777777" w:rsidR="00B90456" w:rsidRDefault="00B90456" w:rsidP="00B90456">
      <w:pPr>
        <w:jc w:val="both"/>
        <w:rPr>
          <w:rFonts w:ascii="Cambria" w:hAnsi="Cambr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B90456" w:rsidRPr="00D85BA6" w14:paraId="5C09B8A7" w14:textId="77777777" w:rsidTr="004132E0">
        <w:trPr>
          <w:trHeight w:val="567"/>
        </w:trPr>
        <w:tc>
          <w:tcPr>
            <w:tcW w:w="4675" w:type="dxa"/>
            <w:gridSpan w:val="2"/>
            <w:vAlign w:val="center"/>
          </w:tcPr>
          <w:p w14:paraId="4F87BD0F" w14:textId="77777777" w:rsidR="00B90456" w:rsidRPr="003139E0" w:rsidRDefault="00B90456" w:rsidP="003541C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RR Overall Supervisor: </w:t>
            </w:r>
            <w:r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256CDA91" w14:textId="77777777" w:rsidR="00B90456" w:rsidRPr="003139E0" w:rsidRDefault="00B90456" w:rsidP="003541C5">
            <w:pPr>
              <w:jc w:val="both"/>
              <w:rPr>
                <w:rFonts w:ascii="Cambria" w:hAnsi="Cambria"/>
              </w:rPr>
            </w:pPr>
          </w:p>
        </w:tc>
      </w:tr>
      <w:tr w:rsidR="00B90456" w:rsidRPr="00D85BA6" w14:paraId="60035384" w14:textId="77777777" w:rsidTr="004132E0">
        <w:trPr>
          <w:trHeight w:val="567"/>
        </w:trPr>
        <w:tc>
          <w:tcPr>
            <w:tcW w:w="1555" w:type="dxa"/>
            <w:vAlign w:val="center"/>
          </w:tcPr>
          <w:p w14:paraId="7BFDBF8C" w14:textId="77777777" w:rsidR="00B90456" w:rsidRPr="003139E0" w:rsidRDefault="00B90456" w:rsidP="003541C5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50AA58BE" w14:textId="77777777" w:rsidR="00B90456" w:rsidRPr="003139E0" w:rsidRDefault="00B90456" w:rsidP="003541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321B46AB" w14:textId="77777777" w:rsidR="00B90456" w:rsidRPr="003139E0" w:rsidRDefault="00B90456" w:rsidP="003541C5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5B72D933" w14:textId="77777777" w:rsidR="00B90456" w:rsidRPr="00D85BA6" w:rsidRDefault="00B90456" w:rsidP="003541C5">
            <w:pPr>
              <w:jc w:val="both"/>
            </w:pPr>
          </w:p>
        </w:tc>
      </w:tr>
    </w:tbl>
    <w:p w14:paraId="7AA7CE8F" w14:textId="77777777" w:rsidR="00B90456" w:rsidRDefault="00B90456">
      <w:pPr>
        <w:rPr>
          <w:rFonts w:ascii="Cambria" w:hAnsi="Cambr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B90456" w:rsidRPr="00D85BA6" w14:paraId="38A01AE2" w14:textId="77777777" w:rsidTr="004132E0">
        <w:trPr>
          <w:trHeight w:val="567"/>
        </w:trPr>
        <w:tc>
          <w:tcPr>
            <w:tcW w:w="4675" w:type="dxa"/>
            <w:gridSpan w:val="2"/>
            <w:vAlign w:val="center"/>
          </w:tcPr>
          <w:p w14:paraId="12AC3B77" w14:textId="77777777" w:rsidR="00B90456" w:rsidRDefault="00B90456" w:rsidP="003541C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 Director</w:t>
            </w:r>
            <w:r w:rsidRPr="003139E0">
              <w:rPr>
                <w:rFonts w:ascii="Cambria" w:hAnsi="Cambria"/>
              </w:rPr>
              <w:t xml:space="preserve">: </w:t>
            </w:r>
          </w:p>
          <w:p w14:paraId="7471ECEA" w14:textId="77777777" w:rsidR="00B90456" w:rsidRPr="003139E0" w:rsidRDefault="00B90456" w:rsidP="003541C5">
            <w:pPr>
              <w:jc w:val="both"/>
              <w:rPr>
                <w:rFonts w:ascii="Cambria" w:hAnsi="Cambria"/>
              </w:rPr>
            </w:pPr>
            <w:r w:rsidRPr="00CB14C2">
              <w:rPr>
                <w:rFonts w:ascii="Cambria" w:hAnsi="Cambria"/>
                <w:i/>
              </w:rPr>
              <w:t>(if different than the GRR Overall Supervisor)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519ABF0C" w14:textId="77777777" w:rsidR="00B90456" w:rsidRPr="003139E0" w:rsidRDefault="00B90456" w:rsidP="003541C5">
            <w:pPr>
              <w:jc w:val="both"/>
              <w:rPr>
                <w:rFonts w:ascii="Cambria" w:hAnsi="Cambria"/>
              </w:rPr>
            </w:pPr>
          </w:p>
        </w:tc>
      </w:tr>
      <w:tr w:rsidR="00B90456" w:rsidRPr="00D85BA6" w14:paraId="307EE4FA" w14:textId="77777777" w:rsidTr="004132E0">
        <w:trPr>
          <w:trHeight w:val="567"/>
        </w:trPr>
        <w:tc>
          <w:tcPr>
            <w:tcW w:w="1555" w:type="dxa"/>
            <w:vAlign w:val="center"/>
          </w:tcPr>
          <w:p w14:paraId="71341CAD" w14:textId="77777777" w:rsidR="00B90456" w:rsidRPr="003139E0" w:rsidRDefault="00B90456" w:rsidP="003541C5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773D0B1C" w14:textId="77777777" w:rsidR="00B90456" w:rsidRPr="003139E0" w:rsidRDefault="00B90456" w:rsidP="003541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7BE03185" w14:textId="77777777" w:rsidR="00B90456" w:rsidRPr="003139E0" w:rsidRDefault="00B90456" w:rsidP="003541C5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62D8C15C" w14:textId="77777777" w:rsidR="00B90456" w:rsidRPr="00D85BA6" w:rsidRDefault="00B90456" w:rsidP="003541C5">
            <w:pPr>
              <w:jc w:val="both"/>
            </w:pPr>
          </w:p>
        </w:tc>
      </w:tr>
    </w:tbl>
    <w:p w14:paraId="0F231CA5" w14:textId="77777777" w:rsidR="00B90456" w:rsidRPr="00D74E7A" w:rsidRDefault="00B90456">
      <w:pPr>
        <w:rPr>
          <w:rFonts w:ascii="Cambria" w:hAnsi="Cambria"/>
          <w:b/>
        </w:rPr>
      </w:pPr>
    </w:p>
    <w:p w14:paraId="510EA6E7" w14:textId="77777777" w:rsidR="00C2104F" w:rsidRDefault="00C2104F">
      <w:r>
        <w:br w:type="page"/>
      </w:r>
    </w:p>
    <w:tbl>
      <w:tblPr>
        <w:tblStyle w:val="TableGrid"/>
        <w:tblpPr w:leftFromText="180" w:rightFromText="180" w:horzAnchor="margin" w:tblpXSpec="center" w:tblpY="555"/>
        <w:tblW w:w="0" w:type="auto"/>
        <w:tblLook w:val="04A0" w:firstRow="1" w:lastRow="0" w:firstColumn="1" w:lastColumn="0" w:noHBand="0" w:noVBand="1"/>
      </w:tblPr>
      <w:tblGrid>
        <w:gridCol w:w="7844"/>
      </w:tblGrid>
      <w:tr w:rsidR="00C2104F" w14:paraId="2632FC46" w14:textId="77777777" w:rsidTr="00AF431B">
        <w:trPr>
          <w:trHeight w:val="2544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25D844" w14:textId="77777777" w:rsidR="00C2104F" w:rsidRDefault="00C2104F" w:rsidP="00AF431B">
            <w:pPr>
              <w:spacing w:before="1"/>
              <w:jc w:val="center"/>
              <w:rPr>
                <w:b/>
                <w:sz w:val="24"/>
              </w:rPr>
            </w:pPr>
          </w:p>
          <w:p w14:paraId="58E67534" w14:textId="17F500CD" w:rsidR="00C2104F" w:rsidRDefault="00C2104F" w:rsidP="00AF431B">
            <w:pPr>
              <w:spacing w:before="1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lease send all documents and required information to the following</w:t>
            </w:r>
            <w:r w:rsidR="00AF431B">
              <w:rPr>
                <w:rFonts w:ascii="Cambria" w:hAnsi="Cambria"/>
                <w:b/>
                <w:sz w:val="24"/>
              </w:rPr>
              <w:t xml:space="preserve">: </w:t>
            </w:r>
          </w:p>
          <w:p w14:paraId="7C07C05E" w14:textId="77777777" w:rsidR="00C2104F" w:rsidRDefault="00C2104F" w:rsidP="00AF431B">
            <w:pPr>
              <w:spacing w:before="1"/>
              <w:jc w:val="center"/>
              <w:rPr>
                <w:rFonts w:ascii="Cambria" w:hAnsi="Cambria"/>
                <w:sz w:val="24"/>
              </w:rPr>
            </w:pPr>
          </w:p>
          <w:p w14:paraId="6141260F" w14:textId="77777777" w:rsidR="00AF431B" w:rsidRPr="00AF431B" w:rsidRDefault="00AF431B" w:rsidP="00AF431B">
            <w:pPr>
              <w:spacing w:before="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F431B">
              <w:rPr>
                <w:rFonts w:ascii="Cambria" w:hAnsi="Cambria"/>
                <w:b/>
                <w:bCs/>
                <w:sz w:val="28"/>
                <w:szCs w:val="28"/>
              </w:rPr>
              <w:t>Amanda Storey</w:t>
            </w:r>
          </w:p>
          <w:p w14:paraId="7EA6275A" w14:textId="77777777" w:rsidR="00AF431B" w:rsidRPr="00AF431B" w:rsidRDefault="00AF431B" w:rsidP="00AF431B">
            <w:pPr>
              <w:spacing w:before="1"/>
              <w:jc w:val="center"/>
              <w:rPr>
                <w:rFonts w:ascii="Cambria" w:hAnsi="Cambria"/>
                <w:sz w:val="28"/>
                <w:szCs w:val="28"/>
              </w:rPr>
            </w:pPr>
            <w:r w:rsidRPr="00AF431B">
              <w:rPr>
                <w:rFonts w:ascii="Cambria" w:hAnsi="Cambria"/>
                <w:sz w:val="28"/>
                <w:szCs w:val="28"/>
              </w:rPr>
              <w:t>Coordinator</w:t>
            </w:r>
          </w:p>
          <w:p w14:paraId="562736F8" w14:textId="77777777" w:rsidR="00AF431B" w:rsidRPr="00AF431B" w:rsidRDefault="00AF431B" w:rsidP="00AF431B">
            <w:pPr>
              <w:spacing w:before="1"/>
              <w:jc w:val="center"/>
              <w:rPr>
                <w:rFonts w:ascii="Cambria" w:hAnsi="Cambria"/>
                <w:sz w:val="28"/>
                <w:szCs w:val="28"/>
              </w:rPr>
            </w:pPr>
            <w:r w:rsidRPr="00AF431B">
              <w:rPr>
                <w:rFonts w:ascii="Cambria" w:hAnsi="Cambria"/>
                <w:sz w:val="28"/>
                <w:szCs w:val="28"/>
              </w:rPr>
              <w:t>PGME Policies &amp; Procedures</w:t>
            </w:r>
          </w:p>
          <w:p w14:paraId="21005E6B" w14:textId="4CDD6FCC" w:rsidR="00AF431B" w:rsidRDefault="00AF431B" w:rsidP="00AF431B">
            <w:pPr>
              <w:spacing w:before="1"/>
              <w:jc w:val="center"/>
              <w:rPr>
                <w:sz w:val="24"/>
              </w:rPr>
            </w:pPr>
            <w:r w:rsidRPr="00AF431B">
              <w:rPr>
                <w:rFonts w:ascii="Cambria" w:hAnsi="Cambria"/>
                <w:sz w:val="28"/>
                <w:szCs w:val="28"/>
              </w:rPr>
              <w:t>Amanda.storey@usask.ca</w:t>
            </w:r>
          </w:p>
        </w:tc>
      </w:tr>
    </w:tbl>
    <w:p w14:paraId="0D04D543" w14:textId="77777777" w:rsidR="00DC0E59" w:rsidRDefault="00DC0E59"/>
    <w:p w14:paraId="0D7617ED" w14:textId="77777777" w:rsidR="00823779" w:rsidRDefault="00823779"/>
    <w:p w14:paraId="06809580" w14:textId="77777777" w:rsidR="00CB14C2" w:rsidRDefault="00CB14C2"/>
    <w:p w14:paraId="0DF3FE09" w14:textId="77777777" w:rsidR="00823779" w:rsidRDefault="00823779"/>
    <w:sectPr w:rsidR="008237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AE877" w14:textId="77777777" w:rsidR="00C813E3" w:rsidRDefault="00C813E3" w:rsidP="00823779">
      <w:pPr>
        <w:spacing w:after="0" w:line="240" w:lineRule="auto"/>
      </w:pPr>
      <w:r>
        <w:separator/>
      </w:r>
    </w:p>
  </w:endnote>
  <w:endnote w:type="continuationSeparator" w:id="0">
    <w:p w14:paraId="1DFA54FF" w14:textId="77777777" w:rsidR="00C813E3" w:rsidRDefault="00C813E3" w:rsidP="0082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3248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CDE7A" w14:textId="77777777" w:rsidR="0044710E" w:rsidRDefault="004471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2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BFEC93" w14:textId="77777777" w:rsidR="0044710E" w:rsidRDefault="00447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C2862" w14:textId="77777777" w:rsidR="00C813E3" w:rsidRDefault="00C813E3" w:rsidP="00823779">
      <w:pPr>
        <w:spacing w:after="0" w:line="240" w:lineRule="auto"/>
      </w:pPr>
      <w:r>
        <w:separator/>
      </w:r>
    </w:p>
  </w:footnote>
  <w:footnote w:type="continuationSeparator" w:id="0">
    <w:p w14:paraId="4885CC72" w14:textId="77777777" w:rsidR="00C813E3" w:rsidRDefault="00C813E3" w:rsidP="0082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1BED8" w14:textId="77777777" w:rsidR="00C813E3" w:rsidRPr="00823779" w:rsidRDefault="00C813E3" w:rsidP="00823779">
    <w:pPr>
      <w:pStyle w:val="Header"/>
      <w:tabs>
        <w:tab w:val="clear" w:pos="4680"/>
        <w:tab w:val="clear" w:pos="9360"/>
        <w:tab w:val="left" w:pos="7643"/>
      </w:tabs>
      <w:ind w:left="4320"/>
      <w:jc w:val="both"/>
      <w:rPr>
        <w:rFonts w:ascii="Cambria" w:hAnsi="Cambria"/>
        <w:b/>
        <w:sz w:val="28"/>
      </w:rPr>
    </w:pPr>
    <w:r w:rsidRPr="00823779">
      <w:rPr>
        <w:rFonts w:ascii="Cambria" w:hAnsi="Cambria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583DD8D6" wp14:editId="57B464B4">
          <wp:simplePos x="0" y="0"/>
          <wp:positionH relativeFrom="column">
            <wp:posOffset>-549030</wp:posOffset>
          </wp:positionH>
          <wp:positionV relativeFrom="paragraph">
            <wp:posOffset>-278277</wp:posOffset>
          </wp:positionV>
          <wp:extent cx="2562225" cy="609600"/>
          <wp:effectExtent l="0" t="0" r="9525" b="0"/>
          <wp:wrapNone/>
          <wp:docPr id="1" name="Picture 1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sz w:val="28"/>
      </w:rPr>
      <w:t xml:space="preserve">       </w:t>
    </w:r>
    <w:r w:rsidRPr="00823779">
      <w:rPr>
        <w:rFonts w:ascii="Cambria" w:hAnsi="Cambria"/>
        <w:b/>
        <w:sz w:val="28"/>
      </w:rPr>
      <w:t xml:space="preserve">Graduated Return to Residency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5A6271"/>
    <w:multiLevelType w:val="hybridMultilevel"/>
    <w:tmpl w:val="820211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344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79"/>
    <w:rsid w:val="00023216"/>
    <w:rsid w:val="000C3201"/>
    <w:rsid w:val="000F23A7"/>
    <w:rsid w:val="001417FA"/>
    <w:rsid w:val="004132E0"/>
    <w:rsid w:val="00440D66"/>
    <w:rsid w:val="0044710E"/>
    <w:rsid w:val="00486093"/>
    <w:rsid w:val="005C3320"/>
    <w:rsid w:val="00624DF6"/>
    <w:rsid w:val="006A5BF0"/>
    <w:rsid w:val="00725991"/>
    <w:rsid w:val="00823779"/>
    <w:rsid w:val="00885823"/>
    <w:rsid w:val="00955F24"/>
    <w:rsid w:val="009A01B1"/>
    <w:rsid w:val="009E1022"/>
    <w:rsid w:val="00A55DF8"/>
    <w:rsid w:val="00A71BD2"/>
    <w:rsid w:val="00A73FB3"/>
    <w:rsid w:val="00A937FB"/>
    <w:rsid w:val="00AF431B"/>
    <w:rsid w:val="00B90456"/>
    <w:rsid w:val="00C2104F"/>
    <w:rsid w:val="00C23BBF"/>
    <w:rsid w:val="00C5474D"/>
    <w:rsid w:val="00C813E3"/>
    <w:rsid w:val="00CB14C2"/>
    <w:rsid w:val="00CC61BA"/>
    <w:rsid w:val="00D74E7A"/>
    <w:rsid w:val="00DC0E59"/>
    <w:rsid w:val="00E327C0"/>
    <w:rsid w:val="00F55DF6"/>
    <w:rsid w:val="00FA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B46F23A"/>
  <w15:chartTrackingRefBased/>
  <w15:docId w15:val="{57DF03CD-5CA9-4F94-AA3A-870D3525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779"/>
  </w:style>
  <w:style w:type="paragraph" w:styleId="Footer">
    <w:name w:val="footer"/>
    <w:basedOn w:val="Normal"/>
    <w:link w:val="FooterChar"/>
    <w:uiPriority w:val="99"/>
    <w:unhideWhenUsed/>
    <w:rsid w:val="00823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779"/>
  </w:style>
  <w:style w:type="table" w:styleId="TableGrid">
    <w:name w:val="Table Grid"/>
    <w:basedOn w:val="TableNormal"/>
    <w:uiPriority w:val="39"/>
    <w:rsid w:val="00C5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01B1"/>
    <w:rPr>
      <w:color w:val="808080"/>
    </w:rPr>
  </w:style>
  <w:style w:type="paragraph" w:styleId="ListParagraph">
    <w:name w:val="List Paragraph"/>
    <w:basedOn w:val="Normal"/>
    <w:uiPriority w:val="34"/>
    <w:qFormat/>
    <w:rsid w:val="00A55D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4F42-95CC-4AE7-A26E-74C47E79262D}"/>
      </w:docPartPr>
      <w:docPartBody>
        <w:p w:rsidR="0039374C" w:rsidRDefault="0039374C">
          <w:r w:rsidRPr="00202D4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4C"/>
    <w:rsid w:val="0039374C"/>
    <w:rsid w:val="005C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7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1406-1513-4BA2-B991-5E232537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c, Aleksandra</dc:creator>
  <cp:keywords/>
  <dc:description/>
  <cp:lastModifiedBy>Winichuk, Joanna</cp:lastModifiedBy>
  <cp:revision>3</cp:revision>
  <cp:lastPrinted>2018-01-23T21:08:00Z</cp:lastPrinted>
  <dcterms:created xsi:type="dcterms:W3CDTF">2025-06-24T21:33:00Z</dcterms:created>
  <dcterms:modified xsi:type="dcterms:W3CDTF">2025-06-24T21:34:00Z</dcterms:modified>
</cp:coreProperties>
</file>